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007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APO: 1st FRET</w:t>
      </w:r>
    </w:p>
    <w:p w14:paraId="44F146CD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735F153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NTRO:</w:t>
      </w:r>
    </w:p>
    <w:p w14:paraId="6B77E899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22321B3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proofErr w:type="spellEnd"/>
    </w:p>
    <w:p w14:paraId="48D0D46D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 -3-------------|-------------|</w:t>
      </w:r>
    </w:p>
    <w:p w14:paraId="0E7231F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 -3-----3p2-0---|-3p2-0-3-----|</w:t>
      </w:r>
    </w:p>
    <w:p w14:paraId="4DF2A3F2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 -0-----------0-|---------3-0-|</w:t>
      </w:r>
    </w:p>
    <w:p w14:paraId="708859F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 -0-------------|-------------|</w:t>
      </w:r>
    </w:p>
    <w:p w14:paraId="39F178B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 -2-------------|-------------|</w:t>
      </w:r>
    </w:p>
    <w:p w14:paraId="7FB189C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 -3-------------|-------------|</w:t>
      </w:r>
    </w:p>
    <w:p w14:paraId="58FE999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A560B3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11FA32E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VERSE:</w:t>
      </w:r>
    </w:p>
    <w:p w14:paraId="467E7DB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7DA89942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Man It's been a minute since I've woke up like this</w:t>
      </w:r>
    </w:p>
    <w:p w14:paraId="480C6E64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1FF3BE1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But it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my first time I hate to admit it</w:t>
      </w:r>
    </w:p>
    <w:p w14:paraId="64CFF79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195AD632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Sometimes it just happens, and sometimes it don't</w:t>
      </w:r>
    </w:p>
    <w:p w14:paraId="4CD7EA52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1245216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never see it coming, it's out of my control</w:t>
      </w:r>
    </w:p>
    <w:p w14:paraId="01206A68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39ECB68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DEE346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t felt so real wish I could go back now, yeah ah</w:t>
      </w:r>
    </w:p>
    <w:p w14:paraId="065CBCF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.C.</w:t>
      </w:r>
    </w:p>
    <w:p w14:paraId="2EC93082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A good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ol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' boy knows what I'm talking about</w:t>
      </w:r>
    </w:p>
    <w:p w14:paraId="7756C596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6E70DF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90EB987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HORUS:</w:t>
      </w:r>
    </w:p>
    <w:p w14:paraId="44F06E39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56C1560D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'Cause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I had a wet dream just me and my dingy</w:t>
      </w:r>
    </w:p>
    <w:p w14:paraId="520F064A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25712F5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Out on the water with that old bobber sinking</w:t>
      </w:r>
    </w:p>
    <w:p w14:paraId="0232942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696B14DA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4C0BEA3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old can in my left, and rod in my right</w:t>
      </w:r>
    </w:p>
    <w:p w14:paraId="0025ADA8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4083BFCD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ever pulled bass like that in my life</w:t>
      </w:r>
    </w:p>
    <w:p w14:paraId="1961F70A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</w:t>
      </w:r>
    </w:p>
    <w:p w14:paraId="5E4EFB2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1705A358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was somewhere on the lake</w:t>
      </w:r>
    </w:p>
    <w:p w14:paraId="4E5825D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26B0456E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Happy as can be</w:t>
      </w:r>
    </w:p>
    <w:p w14:paraId="536459C3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N.C.</w:t>
      </w:r>
    </w:p>
    <w:p w14:paraId="4BD46EA6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amn now all I am is just a mess in the sheets</w:t>
      </w:r>
    </w:p>
    <w:p w14:paraId="2FA5A3D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08BE254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proofErr w:type="spellEnd"/>
    </w:p>
    <w:p w14:paraId="117654D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had a wet dream, ooh yeah</w:t>
      </w:r>
    </w:p>
    <w:p w14:paraId="03A23313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08E12E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657792C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VERSE;</w:t>
      </w:r>
    </w:p>
    <w:p w14:paraId="3745B0B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079A66A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 sun was setting' I was moonlight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fish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'</w:t>
      </w:r>
    </w:p>
    <w:p w14:paraId="4961EC24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4CACED2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My two-stroke was burning nocturnal emissions </w:t>
      </w:r>
    </w:p>
    <w:p w14:paraId="2111F2D7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489DF28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motor-boated through the big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ol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' buoys on the bay</w:t>
      </w:r>
    </w:p>
    <w:p w14:paraId="6E6D14E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69C6E9A8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t was hard to tell then but it turns out they were fake</w:t>
      </w:r>
    </w:p>
    <w:p w14:paraId="0EFEBDD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DC63CA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191167BA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As my alarm started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ring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', that sun hit my eyes</w:t>
      </w:r>
    </w:p>
    <w:p w14:paraId="4BC4FF9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N.C.</w:t>
      </w:r>
    </w:p>
    <w:p w14:paraId="5F8F415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nd man this country boy done realized</w:t>
      </w:r>
    </w:p>
    <w:p w14:paraId="15C9900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0A62617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110353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HORUS:</w:t>
      </w:r>
    </w:p>
    <w:p w14:paraId="55D77326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45695AA9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had a wet dream just me and my dingy</w:t>
      </w:r>
    </w:p>
    <w:p w14:paraId="75C7E7C6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111383B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Out on the water with that old bobber sinking</w:t>
      </w:r>
    </w:p>
    <w:p w14:paraId="34B1468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FEB2EE4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4C729AB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old can in my left, and rod in my right</w:t>
      </w:r>
    </w:p>
    <w:p w14:paraId="63A77AE2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2B2226B7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ever pulled bass like that in my life</w:t>
      </w:r>
    </w:p>
    <w:p w14:paraId="5834028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E531E1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35B7032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was somewhere on the lake</w:t>
      </w:r>
    </w:p>
    <w:p w14:paraId="4901712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575E813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Happy as can be</w:t>
      </w:r>
    </w:p>
    <w:p w14:paraId="5F8F0C17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N.C.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0DCFBFA7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amn now all I am is just a mess in the sheets</w:t>
      </w:r>
    </w:p>
    <w:p w14:paraId="75F80F5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4871FDE9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5826A43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had a wet dream, oh yeah</w:t>
      </w:r>
    </w:p>
    <w:p w14:paraId="5D75CFC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BB004C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AB4A5E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REAK:</w:t>
      </w:r>
    </w:p>
    <w:p w14:paraId="7F4C832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3551387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at snooz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I'mma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hit it</w:t>
      </w:r>
    </w:p>
    <w:p w14:paraId="07F08627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315733E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Slide right back in it</w:t>
      </w:r>
    </w:p>
    <w:p w14:paraId="796DEA9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08CCC6D9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Maybe last more than a minute</w:t>
      </w:r>
    </w:p>
    <w:p w14:paraId="32F52436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N.C.</w:t>
      </w:r>
    </w:p>
    <w:p w14:paraId="017AF9F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And if she asks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I'mma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tell my girlfriend she was in it</w:t>
      </w:r>
    </w:p>
    <w:p w14:paraId="65D55EF6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(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>) (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>)</w:t>
      </w:r>
    </w:p>
    <w:p w14:paraId="45A8ED77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Oh shit</w:t>
      </w:r>
    </w:p>
    <w:p w14:paraId="7CAADB53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41ACEAF9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21BF3AF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HORUS:</w:t>
      </w:r>
    </w:p>
    <w:p w14:paraId="404697E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6F3F831D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ut my wet dream</w:t>
      </w:r>
    </w:p>
    <w:p w14:paraId="7295E0D3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7ADEF11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Was me in my dingy</w:t>
      </w:r>
    </w:p>
    <w:p w14:paraId="55D3011A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1ADE19E4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Out on the water with that old bobber sinking</w:t>
      </w:r>
    </w:p>
    <w:p w14:paraId="5593F254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27C46AB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353DCA8A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old can in my left, and rod in my right</w:t>
      </w:r>
    </w:p>
    <w:p w14:paraId="1E8FD97D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n.c.</w:t>
      </w:r>
      <w:proofErr w:type="spellEnd"/>
    </w:p>
    <w:p w14:paraId="0F97639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ever pulled bass like that in my life</w:t>
      </w:r>
    </w:p>
    <w:p w14:paraId="3DD4166F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C6D68D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5C5C6CCD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was somewhere on the lake</w:t>
      </w:r>
    </w:p>
    <w:p w14:paraId="60C6ED1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4A830F95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Happy as can be</w:t>
      </w:r>
    </w:p>
    <w:p w14:paraId="20F99AC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N.C.</w:t>
      </w:r>
    </w:p>
    <w:p w14:paraId="22B2868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amn now all I am is just a mess in the sheets</w:t>
      </w:r>
    </w:p>
    <w:p w14:paraId="35DEB2A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B791F9D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30BEAD8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had a wet dream, oh yeah</w:t>
      </w:r>
    </w:p>
    <w:p w14:paraId="1E14695E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101AF3A6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501D921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OUTRO:</w:t>
      </w:r>
    </w:p>
    <w:p w14:paraId="62F3BF2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3BF9E250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Man I really need to go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fish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' or something</w:t>
      </w:r>
    </w:p>
    <w:p w14:paraId="7C6BDD0B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510BE1DC" w14:textId="77777777" w:rsidR="00703507" w:rsidRDefault="00703507" w:rsidP="00703507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6"/>
          <w:szCs w:val="26"/>
        </w:rPr>
      </w:pP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'Cause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I'm about to explode</w:t>
      </w:r>
    </w:p>
    <w:p w14:paraId="720ACD87" w14:textId="6AA6E9A6" w:rsidR="00E4666C" w:rsidRPr="00703507" w:rsidRDefault="00E4666C" w:rsidP="00703507"/>
    <w:sectPr w:rsidR="00E4666C" w:rsidRPr="00703507" w:rsidSect="00061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A67D" w14:textId="77777777" w:rsidR="003447FB" w:rsidRDefault="003447FB" w:rsidP="00D43807">
      <w:pPr>
        <w:spacing w:after="0" w:line="240" w:lineRule="auto"/>
      </w:pPr>
      <w:r>
        <w:separator/>
      </w:r>
    </w:p>
  </w:endnote>
  <w:endnote w:type="continuationSeparator" w:id="0">
    <w:p w14:paraId="3652B987" w14:textId="77777777" w:rsidR="003447FB" w:rsidRDefault="003447FB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F798" w14:textId="77777777" w:rsidR="00703507" w:rsidRDefault="00703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5DCE" w14:textId="77777777" w:rsidR="00703507" w:rsidRDefault="0070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221A" w14:textId="77777777" w:rsidR="003447FB" w:rsidRDefault="003447FB" w:rsidP="00D43807">
      <w:pPr>
        <w:spacing w:after="0" w:line="240" w:lineRule="auto"/>
      </w:pPr>
      <w:r>
        <w:separator/>
      </w:r>
    </w:p>
  </w:footnote>
  <w:footnote w:type="continuationSeparator" w:id="0">
    <w:p w14:paraId="251C1459" w14:textId="77777777" w:rsidR="003447FB" w:rsidRDefault="003447FB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3A7B" w14:textId="77777777" w:rsidR="00703507" w:rsidRDefault="00703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720" w14:textId="0E0969FA" w:rsidR="00D43807" w:rsidRPr="00E4666C" w:rsidRDefault="00703507" w:rsidP="00E4666C">
    <w:pPr>
      <w:pStyle w:val="Heading1"/>
      <w:shd w:val="clear" w:color="auto" w:fill="F8F8F8"/>
      <w:spacing w:before="0" w:beforeAutospacing="0" w:after="0" w:afterAutospacing="0"/>
    </w:pPr>
    <w:r>
      <w:rPr>
        <w:rFonts w:ascii="Roboto" w:hAnsi="Roboto"/>
        <w:color w:val="212121"/>
      </w:rPr>
      <w:t>We</w:t>
    </w:r>
    <w:r w:rsidR="00F4755B">
      <w:rPr>
        <w:rFonts w:ascii="Roboto" w:hAnsi="Roboto"/>
        <w:color w:val="212121"/>
      </w:rPr>
      <w:t>t</w:t>
    </w:r>
    <w:r>
      <w:rPr>
        <w:rFonts w:ascii="Roboto" w:hAnsi="Roboto"/>
        <w:color w:val="212121"/>
      </w:rPr>
      <w:t xml:space="preserve"> Dream</w:t>
    </w:r>
    <w:r w:rsidR="00F4755B">
      <w:rPr>
        <w:rFonts w:ascii="Roboto" w:hAnsi="Roboto"/>
        <w:color w:val="212121"/>
      </w:rPr>
      <w:t>s</w:t>
    </w:r>
    <w:r w:rsidR="00E4666C">
      <w:rPr>
        <w:rFonts w:ascii="Roboto" w:hAnsi="Roboto"/>
        <w:color w:val="212121"/>
        <w:sz w:val="36"/>
        <w:szCs w:val="36"/>
        <w:shd w:val="clear" w:color="auto" w:fill="F8F8F8"/>
      </w:rPr>
      <w:t> by </w:t>
    </w:r>
    <w:r>
      <w:rPr>
        <w:rFonts w:ascii="Roboto" w:hAnsi="Roboto"/>
        <w:b w:val="0"/>
        <w:bCs w:val="0"/>
        <w:sz w:val="36"/>
        <w:szCs w:val="36"/>
        <w:shd w:val="clear" w:color="auto" w:fill="F8F8F8"/>
      </w:rPr>
      <w:t>Austin Bur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7D11" w14:textId="77777777" w:rsidR="00703507" w:rsidRDefault="00703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09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35A7D"/>
    <w:rsid w:val="001558DB"/>
    <w:rsid w:val="001C2F29"/>
    <w:rsid w:val="00200178"/>
    <w:rsid w:val="00242ACD"/>
    <w:rsid w:val="002A2314"/>
    <w:rsid w:val="002A7FB9"/>
    <w:rsid w:val="002B3E82"/>
    <w:rsid w:val="002C4123"/>
    <w:rsid w:val="003447FB"/>
    <w:rsid w:val="00374902"/>
    <w:rsid w:val="003E4891"/>
    <w:rsid w:val="0051144E"/>
    <w:rsid w:val="00562403"/>
    <w:rsid w:val="00703507"/>
    <w:rsid w:val="0077767A"/>
    <w:rsid w:val="008D37BF"/>
    <w:rsid w:val="009641F9"/>
    <w:rsid w:val="009A3810"/>
    <w:rsid w:val="009D19FF"/>
    <w:rsid w:val="00AA0FE3"/>
    <w:rsid w:val="00B852D8"/>
    <w:rsid w:val="00BD2479"/>
    <w:rsid w:val="00BE3066"/>
    <w:rsid w:val="00C14612"/>
    <w:rsid w:val="00C73D3E"/>
    <w:rsid w:val="00CB02FD"/>
    <w:rsid w:val="00D43807"/>
    <w:rsid w:val="00DA6096"/>
    <w:rsid w:val="00E4666C"/>
    <w:rsid w:val="00EC1E70"/>
    <w:rsid w:val="00EF097B"/>
    <w:rsid w:val="00F4755B"/>
    <w:rsid w:val="00F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3rlxz">
    <w:name w:val="_3rlxz"/>
    <w:basedOn w:val="DefaultParagraphFont"/>
    <w:rsid w:val="00B852D8"/>
  </w:style>
  <w:style w:type="character" w:customStyle="1" w:styleId="3pppj">
    <w:name w:val="_3pppj"/>
    <w:basedOn w:val="DefaultParagraphFont"/>
    <w:rsid w:val="00B852D8"/>
  </w:style>
  <w:style w:type="character" w:customStyle="1" w:styleId="y68er">
    <w:name w:val="y68er"/>
    <w:basedOn w:val="DefaultParagraphFont"/>
    <w:rsid w:val="00703507"/>
  </w:style>
  <w:style w:type="character" w:customStyle="1" w:styleId="fcixy">
    <w:name w:val="fcixy"/>
    <w:basedOn w:val="DefaultParagraphFont"/>
    <w:rsid w:val="0070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8</cp:revision>
  <cp:lastPrinted>2023-06-23T17:09:00Z</cp:lastPrinted>
  <dcterms:created xsi:type="dcterms:W3CDTF">2022-02-18T13:35:00Z</dcterms:created>
  <dcterms:modified xsi:type="dcterms:W3CDTF">2023-06-23T17:10:00Z</dcterms:modified>
</cp:coreProperties>
</file>